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175D" w14:textId="77777777" w:rsidR="00AB66A3" w:rsidRDefault="00AB66A3" w:rsidP="009E5FF4">
      <w:pPr>
        <w:pStyle w:val="Heading1"/>
      </w:pPr>
      <w:r>
        <w:t>Less Transparent Version</w:t>
      </w:r>
    </w:p>
    <w:p w14:paraId="34167D1A" w14:textId="4B622AC5" w:rsidR="004B2B14" w:rsidRPr="009E5FF4" w:rsidRDefault="008C3B2A" w:rsidP="009E5FF4">
      <w:pPr>
        <w:pStyle w:val="Heading1"/>
      </w:pPr>
      <w:r>
        <w:t>Essay 1 Peer Review</w:t>
      </w:r>
    </w:p>
    <w:p w14:paraId="5DCA12A1" w14:textId="47165E60" w:rsidR="009E5FF4" w:rsidRPr="009E5FF4" w:rsidRDefault="008C3B2A" w:rsidP="009E5FF4">
      <w:pPr>
        <w:pStyle w:val="BodyCopy"/>
        <w:jc w:val="center"/>
        <w:rPr>
          <w:b/>
          <w:sz w:val="28"/>
        </w:rPr>
      </w:pPr>
      <w:r>
        <w:rPr>
          <w:b/>
          <w:sz w:val="28"/>
        </w:rPr>
        <w:t>English 101</w:t>
      </w:r>
    </w:p>
    <w:p w14:paraId="3A0ACAD3" w14:textId="77777777" w:rsidR="00AB66A3" w:rsidRDefault="00AB66A3" w:rsidP="00AB66A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44420E5A" w14:textId="18CAE047" w:rsidR="00AB66A3" w:rsidRPr="00AB66A3" w:rsidRDefault="00AB66A3" w:rsidP="00AB66A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AB66A3">
        <w:rPr>
          <w:rFonts w:eastAsia="Times New Roman" w:cs="Times New Roman"/>
          <w:b/>
          <w:sz w:val="28"/>
          <w:szCs w:val="28"/>
        </w:rPr>
        <w:t>Peer Review Instructions</w:t>
      </w:r>
    </w:p>
    <w:p w14:paraId="352D6BC9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8CD6BC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816C688" w14:textId="77777777" w:rsidR="00AB66A3" w:rsidRPr="00AB66A3" w:rsidRDefault="00AB66A3" w:rsidP="00AB66A3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Read and annotate the writer’s essay, going over it </w:t>
      </w:r>
      <w:r w:rsidRPr="00AB66A3">
        <w:rPr>
          <w:rFonts w:eastAsia="Times New Roman" w:cs="Times New Roman"/>
          <w:b/>
          <w:sz w:val="24"/>
          <w:szCs w:val="24"/>
        </w:rPr>
        <w:t>2-3 times</w:t>
      </w:r>
      <w:r w:rsidRPr="00AB66A3">
        <w:rPr>
          <w:rFonts w:eastAsia="Times New Roman" w:cs="Times New Roman"/>
          <w:sz w:val="24"/>
          <w:szCs w:val="24"/>
        </w:rPr>
        <w:t xml:space="preserve">. Use the kind of feedback that they prefer. </w:t>
      </w:r>
    </w:p>
    <w:p w14:paraId="1CCB4040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6CA002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Focus on their argument and their main goals during your first time through, making at least 3 marginal comments. Then look for details your second time through. </w:t>
      </w:r>
    </w:p>
    <w:p w14:paraId="2E432E84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5C43DC" w14:textId="77777777" w:rsidR="00AB66A3" w:rsidRPr="00AB66A3" w:rsidRDefault="00AB66A3" w:rsidP="00AB66A3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Once you’ve read their essay, complete the above checklist</w:t>
      </w:r>
      <w:r w:rsidRPr="00AB66A3">
        <w:rPr>
          <w:rFonts w:eastAsia="Times New Roman" w:cs="Times New Roman"/>
          <w:b/>
          <w:sz w:val="24"/>
          <w:szCs w:val="24"/>
        </w:rPr>
        <w:t>, labeling</w:t>
      </w:r>
      <w:r w:rsidRPr="00AB66A3">
        <w:rPr>
          <w:rFonts w:eastAsia="Times New Roman" w:cs="Times New Roman"/>
          <w:sz w:val="24"/>
          <w:szCs w:val="24"/>
        </w:rPr>
        <w:t xml:space="preserve"> the appropriate elements. There should be recommendations for improvement in every category, especially if there are any aspects of the requirement that you think they might not meet. </w:t>
      </w:r>
    </w:p>
    <w:p w14:paraId="08A43AD3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715359" w14:textId="77777777" w:rsidR="00AB66A3" w:rsidRPr="00AB66A3" w:rsidRDefault="00AB66A3" w:rsidP="00AB66A3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In the space below, write your impressions of the whole essay.</w:t>
      </w:r>
    </w:p>
    <w:p w14:paraId="59823D2C" w14:textId="77777777" w:rsidR="00AB66A3" w:rsidRPr="00AB66A3" w:rsidRDefault="00AB66A3" w:rsidP="00AB66A3">
      <w:pPr>
        <w:rPr>
          <w:b/>
          <w:color w:val="AEAAAA" w:themeColor="background2" w:themeShade="BF"/>
          <w:sz w:val="24"/>
          <w:szCs w:val="24"/>
        </w:rPr>
      </w:pPr>
    </w:p>
    <w:p w14:paraId="747193DA" w14:textId="77777777" w:rsidR="00AB66A3" w:rsidRPr="00AB66A3" w:rsidRDefault="00AB66A3" w:rsidP="00AB66A3">
      <w:pPr>
        <w:rPr>
          <w:b/>
          <w:color w:val="AEAAAA" w:themeColor="background2" w:themeShade="BF"/>
          <w:sz w:val="24"/>
          <w:szCs w:val="24"/>
        </w:rPr>
      </w:pPr>
    </w:p>
    <w:p w14:paraId="77ADEBF2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Thesis, Focus, and Purpose</w:t>
      </w:r>
    </w:p>
    <w:p w14:paraId="6641A07E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Does the writer include a thesis statement as a single sentence at the end of the introduction? </w:t>
      </w:r>
      <w:r w:rsidRPr="00AB66A3">
        <w:rPr>
          <w:rFonts w:eastAsia="Times New Roman" w:cs="Times New Roman"/>
          <w:b/>
          <w:sz w:val="28"/>
          <w:szCs w:val="28"/>
          <w:u w:val="single"/>
        </w:rPr>
        <w:t>Underline it.</w:t>
      </w:r>
    </w:p>
    <w:p w14:paraId="7EB6EC18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Does it have a focus appropriate to the essay and maintain focus throughout? </w:t>
      </w:r>
    </w:p>
    <w:p w14:paraId="4A8C4B41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Does it respond to the assigned topic and purpose for the essay? </w:t>
      </w:r>
    </w:p>
    <w:p w14:paraId="032FE43E" w14:textId="77777777" w:rsidR="00AB66A3" w:rsidRPr="00AB66A3" w:rsidRDefault="00AB66A3" w:rsidP="00AB66A3">
      <w:pPr>
        <w:rPr>
          <w:sz w:val="24"/>
          <w:szCs w:val="24"/>
        </w:rPr>
      </w:pPr>
    </w:p>
    <w:p w14:paraId="2EDFADD6" w14:textId="5E21C42B" w:rsidR="00AB66A3" w:rsidRPr="00AB66A3" w:rsidRDefault="00AB66A3" w:rsidP="00AB66A3">
      <w:pPr>
        <w:rPr>
          <w:sz w:val="24"/>
          <w:szCs w:val="24"/>
        </w:rPr>
      </w:pPr>
      <w:r w:rsidRPr="00AB66A3">
        <w:rPr>
          <w:sz w:val="24"/>
          <w:szCs w:val="24"/>
        </w:rPr>
        <w:t>Recommendations for revision:</w:t>
      </w:r>
    </w:p>
    <w:p w14:paraId="561CC82D" w14:textId="77777777" w:rsidR="00AB66A3" w:rsidRPr="00AB66A3" w:rsidRDefault="00AB66A3" w:rsidP="00AB66A3">
      <w:pPr>
        <w:rPr>
          <w:sz w:val="24"/>
          <w:szCs w:val="24"/>
        </w:rPr>
      </w:pPr>
    </w:p>
    <w:p w14:paraId="29385398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Reasoning and Support</w:t>
      </w:r>
    </w:p>
    <w:p w14:paraId="70EBC19C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□ Does the essay support its claims through logical connections?</w:t>
      </w:r>
    </w:p>
    <w:p w14:paraId="1F6F843F" w14:textId="77777777" w:rsidR="00AB66A3" w:rsidRPr="00AB66A3" w:rsidRDefault="00AB66A3" w:rsidP="00AB66A3">
      <w:pPr>
        <w:pStyle w:val="NoSpacing"/>
      </w:pPr>
      <w:r w:rsidRPr="00AB66A3">
        <w:t>□ Does the essay have adequate evidence, using only credible sources? (make sure to read the works cited page!!)</w:t>
      </w:r>
    </w:p>
    <w:p w14:paraId="1431210F" w14:textId="5C5D0869" w:rsidR="00AB66A3" w:rsidRPr="00AB66A3" w:rsidRDefault="00AB66A3" w:rsidP="00AB66A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AB66A3">
        <w:rPr>
          <w:rFonts w:eastAsia="Times New Roman" w:cs="Times New Roman"/>
          <w:sz w:val="24"/>
          <w:szCs w:val="24"/>
        </w:rPr>
        <w:t xml:space="preserve">□ Does each paragraph include at least 3 sentences of analysis after the evidence? </w:t>
      </w:r>
    </w:p>
    <w:p w14:paraId="3BCDEA75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66B4F1" w14:textId="78187A89" w:rsidR="00AB66A3" w:rsidRPr="00AB66A3" w:rsidRDefault="00AB66A3" w:rsidP="00AB66A3">
      <w:pPr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Recommendations for revision:</w:t>
      </w:r>
    </w:p>
    <w:p w14:paraId="5038346D" w14:textId="77777777" w:rsidR="00AB66A3" w:rsidRPr="00AB66A3" w:rsidRDefault="00AB66A3" w:rsidP="00AB66A3">
      <w:pPr>
        <w:rPr>
          <w:sz w:val="24"/>
          <w:szCs w:val="24"/>
        </w:rPr>
      </w:pPr>
    </w:p>
    <w:p w14:paraId="17402041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Organization</w:t>
      </w:r>
    </w:p>
    <w:p w14:paraId="12220B3F" w14:textId="028C7900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Do the paragraphs have an easy-to-follow, logical progression of ideas and information? </w:t>
      </w:r>
    </w:p>
    <w:p w14:paraId="3F163B1D" w14:textId="55B1EB18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AB66A3">
        <w:rPr>
          <w:rFonts w:eastAsia="Times New Roman" w:cs="Times New Roman"/>
          <w:sz w:val="24"/>
          <w:szCs w:val="24"/>
        </w:rPr>
        <w:t xml:space="preserve">□ Does each paragraph begin with a topic sentence that encompasses the whole paragraph’s claim? </w:t>
      </w:r>
    </w:p>
    <w:p w14:paraId="52E6AF76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□ Does each paragraph end with a meaningful transition?</w:t>
      </w:r>
    </w:p>
    <w:p w14:paraId="76E6193B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62E4B1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Recommendations for revision:</w:t>
      </w:r>
    </w:p>
    <w:p w14:paraId="53ACB764" w14:textId="77777777" w:rsidR="00AB66A3" w:rsidRPr="00AB66A3" w:rsidRDefault="00AB66A3" w:rsidP="00AB66A3">
      <w:pPr>
        <w:rPr>
          <w:sz w:val="24"/>
          <w:szCs w:val="24"/>
        </w:rPr>
      </w:pPr>
    </w:p>
    <w:p w14:paraId="2404470E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MLA Citation</w:t>
      </w:r>
    </w:p>
    <w:p w14:paraId="5326A1C0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</w:t>
      </w:r>
      <w:r w:rsidRPr="00AB66A3">
        <w:rPr>
          <w:rFonts w:eastAsia="Times New Roman" w:cs="Times New Roman"/>
          <w:bCs/>
          <w:sz w:val="24"/>
          <w:szCs w:val="24"/>
        </w:rPr>
        <w:t>Does the writer introduce each quote with a signal phrase?</w:t>
      </w:r>
    </w:p>
    <w:p w14:paraId="0C182F66" w14:textId="2594E68A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 xml:space="preserve">□ Does the writer accurately use MLA citation methods? </w:t>
      </w:r>
    </w:p>
    <w:p w14:paraId="16DF1E12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914CFE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Recommendations for revision:</w:t>
      </w:r>
    </w:p>
    <w:p w14:paraId="49436572" w14:textId="77777777" w:rsidR="00AB66A3" w:rsidRPr="00AB66A3" w:rsidRDefault="00AB66A3" w:rsidP="00AB66A3">
      <w:pPr>
        <w:rPr>
          <w:sz w:val="24"/>
          <w:szCs w:val="24"/>
        </w:rPr>
      </w:pPr>
    </w:p>
    <w:p w14:paraId="39979098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Voice and Style</w:t>
      </w:r>
    </w:p>
    <w:p w14:paraId="0692EA51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□ Do the vocabulary and sentence structure express ideas clearly and intelligently?</w:t>
      </w:r>
    </w:p>
    <w:p w14:paraId="4D33E9C3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B9BAA7D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Recommendations for revision:</w:t>
      </w:r>
    </w:p>
    <w:p w14:paraId="7DE876A4" w14:textId="77777777" w:rsidR="00AB66A3" w:rsidRPr="00AB66A3" w:rsidRDefault="00AB66A3" w:rsidP="00AB66A3">
      <w:pPr>
        <w:rPr>
          <w:sz w:val="24"/>
          <w:szCs w:val="24"/>
        </w:rPr>
      </w:pPr>
    </w:p>
    <w:p w14:paraId="5A1C6DBC" w14:textId="77777777" w:rsidR="00AB66A3" w:rsidRPr="00AB66A3" w:rsidRDefault="00AB66A3" w:rsidP="00AB66A3">
      <w:pPr>
        <w:spacing w:after="75" w:line="240" w:lineRule="auto"/>
        <w:rPr>
          <w:rFonts w:eastAsia="Times New Roman" w:cs="Times New Roman"/>
          <w:b/>
          <w:bCs/>
          <w:sz w:val="24"/>
          <w:szCs w:val="24"/>
        </w:rPr>
      </w:pPr>
      <w:r w:rsidRPr="00AB66A3">
        <w:rPr>
          <w:rFonts w:eastAsia="Times New Roman" w:cs="Times New Roman"/>
          <w:b/>
          <w:bCs/>
          <w:sz w:val="24"/>
          <w:szCs w:val="24"/>
        </w:rPr>
        <w:t>Writing Conventions and MLA Page Payout</w:t>
      </w:r>
    </w:p>
    <w:p w14:paraId="0FAA9E64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□ Do the grammar, spelling, and syntax MLA all follow standard English conventions? Is the essay formatted according to MLA guidelines?</w:t>
      </w:r>
    </w:p>
    <w:p w14:paraId="1F8B14AF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5A53373" w14:textId="77777777" w:rsidR="00AB66A3" w:rsidRPr="00AB66A3" w:rsidRDefault="00AB66A3" w:rsidP="00AB66A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66A3">
        <w:rPr>
          <w:rFonts w:eastAsia="Times New Roman" w:cs="Times New Roman"/>
          <w:sz w:val="24"/>
          <w:szCs w:val="24"/>
        </w:rPr>
        <w:t>Recommendations for revision:</w:t>
      </w:r>
    </w:p>
    <w:p w14:paraId="1DB38D42" w14:textId="77777777" w:rsidR="00AB66A3" w:rsidRDefault="00AB66A3" w:rsidP="00AB66A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61B4F225" w14:textId="77777777" w:rsidR="00AB66A3" w:rsidRPr="00BC61AE" w:rsidRDefault="00AB66A3" w:rsidP="00AB66A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75BA6395" w14:textId="77777777" w:rsidR="00AB66A3" w:rsidRPr="00BC61AE" w:rsidRDefault="00AB66A3" w:rsidP="00AB66A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14:paraId="1763363D" w14:textId="77777777" w:rsidR="007828E3" w:rsidRPr="007828E3" w:rsidRDefault="007828E3" w:rsidP="007828E3"/>
    <w:sectPr w:rsidR="007828E3" w:rsidRPr="007828E3" w:rsidSect="00945FD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9E9F" w14:textId="77777777" w:rsidR="00C42001" w:rsidRDefault="00C42001" w:rsidP="00AC7D14">
      <w:pPr>
        <w:spacing w:before="0" w:after="0" w:line="240" w:lineRule="auto"/>
      </w:pPr>
      <w:r>
        <w:separator/>
      </w:r>
    </w:p>
  </w:endnote>
  <w:endnote w:type="continuationSeparator" w:id="0">
    <w:p w14:paraId="4CD2344E" w14:textId="77777777" w:rsidR="00C42001" w:rsidRDefault="00C42001" w:rsidP="00AC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E859" w14:textId="74AD364B" w:rsidR="004B2B14" w:rsidRPr="00945FDA" w:rsidRDefault="00945FDA" w:rsidP="00945FDA">
    <w:pPr>
      <w:pStyle w:val="ContactBody"/>
      <w:spacing w:after="240"/>
      <w:ind w:firstLine="120"/>
      <w:jc w:val="right"/>
      <w:rPr>
        <w:sz w:val="24"/>
      </w:rPr>
    </w:pPr>
    <w:r>
      <w:rPr>
        <w:noProof/>
        <w:sz w:val="20"/>
        <w:szCs w:val="20"/>
        <w:lang w:eastAsia="ko-KR"/>
      </w:rPr>
      <w:t>“</w:t>
    </w:r>
    <w:r w:rsidR="004971FA">
      <w:rPr>
        <w:noProof/>
        <w:sz w:val="20"/>
        <w:szCs w:val="20"/>
        <w:lang w:eastAsia="ko-KR"/>
      </w:rPr>
      <w:t>Peer Review</w:t>
    </w:r>
    <w:r w:rsidRPr="00945FDA">
      <w:rPr>
        <w:noProof/>
        <w:sz w:val="20"/>
        <w:szCs w:val="20"/>
        <w:lang w:eastAsia="ko-KR"/>
      </w:rPr>
      <w:t xml:space="preserve"> by </w:t>
    </w:r>
    <w:r w:rsidR="004971FA">
      <w:rPr>
        <w:noProof/>
        <w:sz w:val="20"/>
        <w:szCs w:val="20"/>
        <w:lang w:eastAsia="ko-KR"/>
      </w:rPr>
      <w:t>Rosalie Roberts</w:t>
    </w:r>
    <w:r>
      <w:rPr>
        <w:noProof/>
        <w:sz w:val="20"/>
        <w:szCs w:val="20"/>
        <w:lang w:eastAsia="ko-KR"/>
      </w:rPr>
      <w:t xml:space="preserve"> through </w:t>
    </w:r>
    <w:hyperlink r:id="rId1" w:history="1">
      <w:r w:rsidRPr="00945FDA">
        <w:rPr>
          <w:rStyle w:val="Hyperlink"/>
          <w:noProof/>
          <w:sz w:val="20"/>
          <w:szCs w:val="20"/>
          <w:lang w:eastAsia="ko-KR"/>
        </w:rPr>
        <w:t>211 TILT</w:t>
      </w:r>
    </w:hyperlink>
    <w:r>
      <w:rPr>
        <w:noProof/>
        <w:sz w:val="20"/>
        <w:szCs w:val="20"/>
        <w:lang w:eastAsia="ko-KR"/>
      </w:rPr>
      <w:t>,</w:t>
    </w:r>
    <w:r w:rsidRPr="00945FDA">
      <w:rPr>
        <w:noProof/>
        <w:sz w:val="20"/>
        <w:szCs w:val="20"/>
        <w:lang w:eastAsia="ko-KR"/>
      </w:rPr>
      <w:t xml:space="preserve"> </w:t>
    </w:r>
    <w:hyperlink r:id="rId2" w:history="1">
      <w:r w:rsidRPr="00945FDA">
        <w:rPr>
          <w:rStyle w:val="Hyperlink"/>
          <w:noProof/>
          <w:sz w:val="20"/>
          <w:szCs w:val="20"/>
          <w:lang w:eastAsia="ko-KR"/>
        </w:rPr>
        <w:t>SBCTC</w:t>
      </w:r>
    </w:hyperlink>
    <w:r w:rsidRPr="00945FDA">
      <w:rPr>
        <w:noProof/>
        <w:sz w:val="20"/>
        <w:szCs w:val="20"/>
        <w:lang w:eastAsia="ko-KR"/>
      </w:rPr>
      <w:t>,</w:t>
    </w:r>
    <w:r w:rsidRPr="00114052">
      <w:rPr>
        <w:noProof/>
        <w:sz w:val="20"/>
        <w:lang w:eastAsia="ko-KR"/>
      </w:rPr>
      <w:t xml:space="preserve"> </w:t>
    </w:r>
    <w:hyperlink r:id="rId3" w:history="1">
      <w:r w:rsidRPr="00114052">
        <w:rPr>
          <w:rStyle w:val="Hyperlink"/>
          <w:noProof/>
          <w:sz w:val="20"/>
          <w:lang w:eastAsia="ko-KR"/>
        </w:rPr>
        <w:t>CC BY 4.0</w:t>
      </w:r>
    </w:hyperlink>
    <w:r>
      <w:rPr>
        <w:noProof/>
        <w:lang w:eastAsia="ko-KR"/>
      </w:rPr>
      <w:t xml:space="preserve">  </w:t>
    </w:r>
    <w:r>
      <w:rPr>
        <w:noProof/>
      </w:rPr>
      <w:drawing>
        <wp:inline distT="0" distB="0" distL="0" distR="0" wp14:anchorId="284435F2" wp14:editId="5BD65131">
          <wp:extent cx="423136" cy="213587"/>
          <wp:effectExtent l="0" t="0" r="0" b="0"/>
          <wp:docPr id="7" name="Picture 7" descr="creative commons attrib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q9Il39-Rs5g94ECNPeOhepdLX-AOt8HrEsQog1c8MOBHTvsj7_w7iNbFGmRClyQadZquZP2AtrSVZ5YzVY09IdZ9qwvZzd7FJUyaAo_wF-twSPT_G3rEF2avxot2uHOHPikph0te80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97" cy="23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555D" w14:textId="77777777" w:rsidR="00C42001" w:rsidRDefault="00C42001" w:rsidP="00AC7D14">
      <w:pPr>
        <w:spacing w:before="0" w:after="0" w:line="240" w:lineRule="auto"/>
      </w:pPr>
      <w:r>
        <w:separator/>
      </w:r>
    </w:p>
  </w:footnote>
  <w:footnote w:type="continuationSeparator" w:id="0">
    <w:p w14:paraId="213800B2" w14:textId="77777777" w:rsidR="00C42001" w:rsidRDefault="00C42001" w:rsidP="00AC7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EFE6" w14:textId="77777777" w:rsidR="000723AA" w:rsidRDefault="002B320D" w:rsidP="000723AA">
    <w:pPr>
      <w:pStyle w:val="Header"/>
      <w:spacing w:after="360"/>
      <w:rPr>
        <w:sz w:val="24"/>
        <w:szCs w:val="24"/>
      </w:rPr>
    </w:pPr>
    <w:r w:rsidRPr="004B2B14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5E717D0" wp14:editId="5D893132">
          <wp:simplePos x="0" y="0"/>
          <wp:positionH relativeFrom="column">
            <wp:posOffset>4086225</wp:posOffset>
          </wp:positionH>
          <wp:positionV relativeFrom="paragraph">
            <wp:posOffset>114300</wp:posOffset>
          </wp:positionV>
          <wp:extent cx="1838960" cy="796925"/>
          <wp:effectExtent l="0" t="0" r="8890" b="3175"/>
          <wp:wrapSquare wrapText="bothSides"/>
          <wp:docPr id="5" name="Picture 5" descr="211 Tilt: Assignments Ma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1_TILT__cov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5323" r="26122" b="20828"/>
                  <a:stretch/>
                </pic:blipFill>
                <pic:spPr bwMode="auto">
                  <a:xfrm>
                    <a:off x="0" y="0"/>
                    <a:ext cx="1838960" cy="796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3AA" w:rsidRPr="004B2B14">
      <w:rPr>
        <w:noProof/>
        <w:sz w:val="24"/>
        <w:szCs w:val="24"/>
      </w:rPr>
      <w:drawing>
        <wp:inline distT="0" distB="0" distL="0" distR="0" wp14:anchorId="73313290" wp14:editId="416DB1A1">
          <wp:extent cx="2405634" cy="859155"/>
          <wp:effectExtent l="0" t="0" r="0" b="0"/>
          <wp:docPr id="6" name="Picture 6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39" cy="86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B9A"/>
    <w:multiLevelType w:val="hybridMultilevel"/>
    <w:tmpl w:val="96F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112"/>
    <w:multiLevelType w:val="hybridMultilevel"/>
    <w:tmpl w:val="AD82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71F"/>
    <w:multiLevelType w:val="hybridMultilevel"/>
    <w:tmpl w:val="466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695"/>
    <w:multiLevelType w:val="multilevel"/>
    <w:tmpl w:val="D57E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4029"/>
    <w:multiLevelType w:val="hybridMultilevel"/>
    <w:tmpl w:val="643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4387"/>
    <w:multiLevelType w:val="hybridMultilevel"/>
    <w:tmpl w:val="ABC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7A8B"/>
    <w:multiLevelType w:val="hybridMultilevel"/>
    <w:tmpl w:val="E634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3B72"/>
    <w:multiLevelType w:val="multilevel"/>
    <w:tmpl w:val="76B6B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D470E"/>
    <w:multiLevelType w:val="multilevel"/>
    <w:tmpl w:val="5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6D1ADB"/>
    <w:multiLevelType w:val="hybridMultilevel"/>
    <w:tmpl w:val="2C8E9908"/>
    <w:lvl w:ilvl="0" w:tplc="469647C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C1A38"/>
    <w:multiLevelType w:val="hybridMultilevel"/>
    <w:tmpl w:val="AA72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QiY3NjE0sLCxNDUyUdpeDU4uLM/DyQAsNaAKxttMksAAAA"/>
  </w:docVars>
  <w:rsids>
    <w:rsidRoot w:val="000723AA"/>
    <w:rsid w:val="000723AA"/>
    <w:rsid w:val="001179FB"/>
    <w:rsid w:val="00187C1A"/>
    <w:rsid w:val="001C3B91"/>
    <w:rsid w:val="0024560F"/>
    <w:rsid w:val="00257A99"/>
    <w:rsid w:val="00287A75"/>
    <w:rsid w:val="002B320D"/>
    <w:rsid w:val="00345A31"/>
    <w:rsid w:val="00385E42"/>
    <w:rsid w:val="003F2C78"/>
    <w:rsid w:val="00446750"/>
    <w:rsid w:val="004971FA"/>
    <w:rsid w:val="004B2B14"/>
    <w:rsid w:val="00517B0C"/>
    <w:rsid w:val="00634221"/>
    <w:rsid w:val="0069548A"/>
    <w:rsid w:val="00702B29"/>
    <w:rsid w:val="0072041A"/>
    <w:rsid w:val="0076458A"/>
    <w:rsid w:val="007828E3"/>
    <w:rsid w:val="008B6540"/>
    <w:rsid w:val="008C3B2A"/>
    <w:rsid w:val="009120E0"/>
    <w:rsid w:val="00945FDA"/>
    <w:rsid w:val="009767D5"/>
    <w:rsid w:val="009E5FF4"/>
    <w:rsid w:val="00AB167C"/>
    <w:rsid w:val="00AB66A3"/>
    <w:rsid w:val="00AC7D14"/>
    <w:rsid w:val="00B82F1A"/>
    <w:rsid w:val="00BC533E"/>
    <w:rsid w:val="00C42001"/>
    <w:rsid w:val="00C4716D"/>
    <w:rsid w:val="00C90C8B"/>
    <w:rsid w:val="00C97ECB"/>
    <w:rsid w:val="00E01D47"/>
    <w:rsid w:val="00E94E88"/>
    <w:rsid w:val="00ED5F95"/>
    <w:rsid w:val="00EF1100"/>
    <w:rsid w:val="00F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9133"/>
  <w15:chartTrackingRefBased/>
  <w15:docId w15:val="{2A2260AE-4F1D-4770-83DC-4C35EAD2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F9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FF4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  <w:textAlignment w:val="center"/>
      <w:outlineLvl w:val="0"/>
    </w:pPr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FF4"/>
    <w:pPr>
      <w:widowControl w:val="0"/>
      <w:numPr>
        <w:numId w:val="10"/>
      </w:numPr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2060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45A31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after="0"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ED5F9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FF4"/>
    <w:rPr>
      <w:rFonts w:ascii="Franklin Gothic Medium" w:hAnsi="Franklin Gothic Medium" w:cs="SourceSansPro-Light"/>
      <w:color w:val="002060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9120E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E5FF4"/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semiHidden/>
    <w:qFormat/>
    <w:rsid w:val="00257A99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5A31"/>
    <w:rPr>
      <w:rFonts w:ascii="Franklin Gothic Medium" w:hAnsi="Franklin Gothic Medium" w:cs="SourceSansPro-Light"/>
      <w:color w:val="002060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semiHidden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100"/>
  </w:style>
  <w:style w:type="character" w:customStyle="1" w:styleId="instructurefileholder">
    <w:name w:val="instructure_file_holder"/>
    <w:basedOn w:val="DefaultParagraphFont"/>
    <w:rsid w:val="00EF1100"/>
  </w:style>
  <w:style w:type="character" w:customStyle="1" w:styleId="screenreader-only">
    <w:name w:val="screenreader-only"/>
    <w:basedOn w:val="DefaultParagraphFont"/>
    <w:rsid w:val="00EF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CHAE\Desktop\creativecommons.org\licenses\by\4.0" TargetMode="External"/><Relationship Id="rId2" Type="http://schemas.openxmlformats.org/officeDocument/2006/relationships/hyperlink" Target="file:///C:\Users\BCHAE\Desktop\sbctc.edu" TargetMode="External"/><Relationship Id="rId1" Type="http://schemas.openxmlformats.org/officeDocument/2006/relationships/hyperlink" Target="https://tinyurl.com/211tilt-canvas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664A-36C0-DF4A-88EB-CB03EF2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ose</dc:creator>
  <cp:keywords/>
  <dc:description/>
  <cp:lastModifiedBy>Rosalie Roberts</cp:lastModifiedBy>
  <cp:revision>3</cp:revision>
  <dcterms:created xsi:type="dcterms:W3CDTF">2018-10-03T16:07:00Z</dcterms:created>
  <dcterms:modified xsi:type="dcterms:W3CDTF">2018-10-03T16:10:00Z</dcterms:modified>
</cp:coreProperties>
</file>